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CFA67" w14:textId="609EF1B8" w:rsidR="005D15A6" w:rsidRDefault="005B255D" w:rsidP="005D15A6">
      <w:pPr>
        <w:pStyle w:val="Heading1"/>
      </w:pPr>
      <w:r>
        <w:t>Assessment task 2</w:t>
      </w:r>
    </w:p>
    <w:p w14:paraId="585D3F47" w14:textId="77777777" w:rsidR="00F52321" w:rsidRDefault="00F52321" w:rsidP="00150FE8">
      <w:pPr>
        <w:pStyle w:val="Heading2"/>
      </w:pPr>
    </w:p>
    <w:p w14:paraId="1CCC26A2" w14:textId="5BAEB4DC" w:rsidR="005B255D" w:rsidRDefault="00150FE8" w:rsidP="00150FE8">
      <w:pPr>
        <w:pStyle w:val="Heading2"/>
      </w:pPr>
      <w:r>
        <w:t>Organisational document</w:t>
      </w:r>
    </w:p>
    <w:p w14:paraId="3ED023BC" w14:textId="3B3432B2" w:rsidR="00607779" w:rsidRPr="00607779" w:rsidRDefault="00607779" w:rsidP="00607779">
      <w:r>
        <w:t xml:space="preserve">You must submit at least </w:t>
      </w:r>
      <w:r w:rsidRPr="00607779">
        <w:rPr>
          <w:b/>
          <w:bCs/>
          <w:u w:val="single"/>
        </w:rPr>
        <w:t>one</w:t>
      </w:r>
      <w:r>
        <w:t xml:space="preserve"> policy document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13"/>
        <w:gridCol w:w="9043"/>
      </w:tblGrid>
      <w:tr w:rsidR="00AE320E" w14:paraId="64EE6054" w14:textId="77777777" w:rsidTr="00AE320E">
        <w:tc>
          <w:tcPr>
            <w:tcW w:w="1413" w:type="dxa"/>
          </w:tcPr>
          <w:p w14:paraId="1B155D1D" w14:textId="70078441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 xml:space="preserve">Policy </w:t>
            </w:r>
            <w:r w:rsidRPr="00150FE8">
              <w:rPr>
                <w:b/>
                <w:bCs/>
              </w:rPr>
              <w:t>title:</w:t>
            </w:r>
          </w:p>
        </w:tc>
        <w:tc>
          <w:tcPr>
            <w:tcW w:w="9043" w:type="dxa"/>
          </w:tcPr>
          <w:p w14:paraId="1DA1D829" w14:textId="138047D7" w:rsidR="00AE320E" w:rsidRPr="00150FE8" w:rsidRDefault="008E404B" w:rsidP="00CA4C9B">
            <w:pPr>
              <w:spacing w:before="20" w:after="20"/>
              <w:rPr>
                <w:b/>
                <w:bCs/>
              </w:rPr>
            </w:pPr>
            <w:r w:rsidRPr="008E404B">
              <w:rPr>
                <w:b/>
                <w:bCs/>
              </w:rPr>
              <w:t>Recruitment policy </w:t>
            </w:r>
          </w:p>
        </w:tc>
      </w:tr>
      <w:tr w:rsidR="00AE320E" w14:paraId="6E6AC0A4" w14:textId="77777777" w:rsidTr="00D36FCA">
        <w:tc>
          <w:tcPr>
            <w:tcW w:w="10456" w:type="dxa"/>
            <w:gridSpan w:val="2"/>
          </w:tcPr>
          <w:p w14:paraId="18BEE52D" w14:textId="2EA1281C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urpose</w:t>
            </w:r>
            <w:r w:rsidRPr="00150FE8">
              <w:rPr>
                <w:b/>
                <w:bCs/>
              </w:rPr>
              <w:t>:</w:t>
            </w:r>
            <w:r w:rsidR="007A1E10">
              <w:rPr>
                <w:b/>
                <w:bCs/>
              </w:rPr>
              <w:t xml:space="preserve"> Ensuring a Consistent and Fair Process, Show guide for new people for an organisation</w:t>
            </w:r>
            <w:r w:rsidR="00EE6C92">
              <w:rPr>
                <w:b/>
                <w:bCs/>
              </w:rPr>
              <w:t>.</w:t>
            </w:r>
          </w:p>
        </w:tc>
      </w:tr>
      <w:tr w:rsidR="00AE320E" w14:paraId="2B660D0E" w14:textId="77777777" w:rsidTr="00B60BF5">
        <w:tc>
          <w:tcPr>
            <w:tcW w:w="10456" w:type="dxa"/>
            <w:gridSpan w:val="2"/>
          </w:tcPr>
          <w:p w14:paraId="5FD28C87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0604F26D" w14:textId="77777777" w:rsidTr="00AF7DB3">
        <w:tc>
          <w:tcPr>
            <w:tcW w:w="10456" w:type="dxa"/>
            <w:gridSpan w:val="2"/>
          </w:tcPr>
          <w:p w14:paraId="4DA9CC06" w14:textId="6433ED06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Scope</w:t>
            </w:r>
            <w:r w:rsidRPr="00150FE8">
              <w:rPr>
                <w:b/>
                <w:bCs/>
              </w:rPr>
              <w:t>:</w:t>
            </w:r>
            <w:r w:rsidR="00EE6C92">
              <w:rPr>
                <w:b/>
                <w:bCs/>
              </w:rPr>
              <w:t xml:space="preserve"> T</w:t>
            </w:r>
            <w:r w:rsidR="00EE6C92">
              <w:rPr>
                <w:b/>
                <w:bCs/>
              </w:rPr>
              <w:t>his includes</w:t>
            </w:r>
            <w:r w:rsidR="007A1E10">
              <w:rPr>
                <w:b/>
                <w:bCs/>
              </w:rPr>
              <w:t xml:space="preserve"> Identifying needs, Job descriptions</w:t>
            </w:r>
            <w:r w:rsidR="00EE6C92">
              <w:rPr>
                <w:b/>
                <w:bCs/>
              </w:rPr>
              <w:t xml:space="preserve"> and defining roles.</w:t>
            </w:r>
          </w:p>
        </w:tc>
      </w:tr>
      <w:tr w:rsidR="00AE320E" w14:paraId="23E540D8" w14:textId="77777777" w:rsidTr="00D14FA3">
        <w:tc>
          <w:tcPr>
            <w:tcW w:w="10456" w:type="dxa"/>
            <w:gridSpan w:val="2"/>
          </w:tcPr>
          <w:p w14:paraId="7BC3DC3E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2E6A1C54" w14:textId="77777777" w:rsidTr="00895016">
        <w:tc>
          <w:tcPr>
            <w:tcW w:w="10456" w:type="dxa"/>
            <w:gridSpan w:val="2"/>
          </w:tcPr>
          <w:p w14:paraId="330DAB1C" w14:textId="545ACBA1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Definitions</w:t>
            </w:r>
            <w:r w:rsidRPr="00150FE8">
              <w:rPr>
                <w:b/>
                <w:bCs/>
              </w:rPr>
              <w:t>:</w:t>
            </w:r>
            <w:r w:rsidR="007A1E10">
              <w:rPr>
                <w:b/>
                <w:bCs/>
              </w:rPr>
              <w:t xml:space="preserve"> attracting, selecting</w:t>
            </w:r>
            <w:r w:rsidR="00EE6C92">
              <w:rPr>
                <w:b/>
                <w:bCs/>
              </w:rPr>
              <w:t xml:space="preserve"> and interviewing.</w:t>
            </w:r>
          </w:p>
        </w:tc>
      </w:tr>
      <w:tr w:rsidR="00AE320E" w14:paraId="145B2E4F" w14:textId="77777777" w:rsidTr="00880BC7">
        <w:tc>
          <w:tcPr>
            <w:tcW w:w="10456" w:type="dxa"/>
            <w:gridSpan w:val="2"/>
          </w:tcPr>
          <w:p w14:paraId="512505C5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40E602EB" w14:textId="77777777" w:rsidTr="009331CA">
        <w:tc>
          <w:tcPr>
            <w:tcW w:w="10456" w:type="dxa"/>
            <w:gridSpan w:val="2"/>
          </w:tcPr>
          <w:p w14:paraId="614576A8" w14:textId="022EA94E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olicy statement</w:t>
            </w:r>
            <w:r w:rsidRPr="00150FE8">
              <w:rPr>
                <w:b/>
                <w:bCs/>
              </w:rPr>
              <w:t>:</w:t>
            </w:r>
            <w:r w:rsidR="007A1E10">
              <w:rPr>
                <w:b/>
                <w:bCs/>
              </w:rPr>
              <w:t xml:space="preserve"> outline proper guidelines on how to hire new people for an </w:t>
            </w:r>
            <w:r w:rsidR="00EE6C92">
              <w:rPr>
                <w:b/>
                <w:bCs/>
              </w:rPr>
              <w:t>organisation and</w:t>
            </w:r>
            <w:r w:rsidR="007A1E10">
              <w:rPr>
                <w:b/>
                <w:bCs/>
              </w:rPr>
              <w:t xml:space="preserve"> while attracting top talent</w:t>
            </w:r>
            <w:r w:rsidR="00EE6C92">
              <w:rPr>
                <w:b/>
                <w:bCs/>
              </w:rPr>
              <w:t>.</w:t>
            </w:r>
          </w:p>
        </w:tc>
      </w:tr>
      <w:tr w:rsidR="00AE320E" w14:paraId="6325A7F4" w14:textId="77777777" w:rsidTr="009331CA">
        <w:tc>
          <w:tcPr>
            <w:tcW w:w="10456" w:type="dxa"/>
            <w:gridSpan w:val="2"/>
          </w:tcPr>
          <w:p w14:paraId="3A0EC198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77CF8D43" w14:textId="77777777" w:rsidTr="00D52C57">
        <w:tc>
          <w:tcPr>
            <w:tcW w:w="10456" w:type="dxa"/>
            <w:gridSpan w:val="2"/>
          </w:tcPr>
          <w:p w14:paraId="5DFAC11E" w14:textId="64A279B5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Procedures</w:t>
            </w:r>
            <w:r w:rsidRPr="00150FE8">
              <w:rPr>
                <w:b/>
                <w:bCs/>
              </w:rPr>
              <w:t>:</w:t>
            </w:r>
            <w:r w:rsidR="00EE6C92">
              <w:rPr>
                <w:b/>
                <w:bCs/>
              </w:rPr>
              <w:t xml:space="preserve"> It should candidate experience, background checks, data protection and company values.</w:t>
            </w:r>
          </w:p>
        </w:tc>
      </w:tr>
      <w:tr w:rsidR="00AE320E" w14:paraId="394EEEF4" w14:textId="77777777" w:rsidTr="00C911A5">
        <w:tc>
          <w:tcPr>
            <w:tcW w:w="10456" w:type="dxa"/>
            <w:gridSpan w:val="2"/>
          </w:tcPr>
          <w:p w14:paraId="212C3DE3" w14:textId="77777777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  <w:tr w:rsidR="00AE320E" w14:paraId="5D0568EF" w14:textId="77777777" w:rsidTr="00CA4C9B">
        <w:tc>
          <w:tcPr>
            <w:tcW w:w="10456" w:type="dxa"/>
            <w:gridSpan w:val="2"/>
          </w:tcPr>
          <w:p w14:paraId="706B3CB9" w14:textId="4823FB8E" w:rsidR="00AE320E" w:rsidRPr="00150FE8" w:rsidRDefault="00AE320E" w:rsidP="00CA4C9B">
            <w:pPr>
              <w:spacing w:before="20" w:after="20"/>
              <w:rPr>
                <w:b/>
                <w:bCs/>
              </w:rPr>
            </w:pPr>
            <w:r>
              <w:rPr>
                <w:b/>
                <w:bCs/>
              </w:rPr>
              <w:t>Related policies and procedures</w:t>
            </w:r>
            <w:r w:rsidRPr="00150FE8">
              <w:rPr>
                <w:b/>
                <w:bCs/>
              </w:rPr>
              <w:t>:</w:t>
            </w:r>
            <w:r w:rsidR="007A1E10">
              <w:rPr>
                <w:b/>
                <w:bCs/>
              </w:rPr>
              <w:t xml:space="preserve"> This policy ensures that the entire hiring exercise is fair and gives everyone an opportunity to show case their skills to the recruitment team</w:t>
            </w:r>
            <w:r w:rsidR="00EE6C92">
              <w:rPr>
                <w:b/>
                <w:bCs/>
              </w:rPr>
              <w:t>.</w:t>
            </w:r>
          </w:p>
        </w:tc>
      </w:tr>
      <w:tr w:rsidR="00AE320E" w14:paraId="2B2FC6EA" w14:textId="77777777" w:rsidTr="00CA4C9B">
        <w:tc>
          <w:tcPr>
            <w:tcW w:w="10456" w:type="dxa"/>
            <w:gridSpan w:val="2"/>
          </w:tcPr>
          <w:p w14:paraId="5E3ED2F4" w14:textId="77777777" w:rsidR="00AE320E" w:rsidRDefault="00AE320E" w:rsidP="00CA4C9B">
            <w:pPr>
              <w:spacing w:before="20" w:after="20"/>
              <w:rPr>
                <w:b/>
                <w:bCs/>
              </w:rPr>
            </w:pPr>
          </w:p>
        </w:tc>
      </w:tr>
    </w:tbl>
    <w:p w14:paraId="57DBDF1B" w14:textId="77777777" w:rsidR="005D15A6" w:rsidRDefault="005D15A6" w:rsidP="00AE320E"/>
    <w:p w14:paraId="4E8AF199" w14:textId="77777777" w:rsidR="008A5697" w:rsidRPr="005D15A6" w:rsidRDefault="008A5697" w:rsidP="005D15A6"/>
    <w:sectPr w:rsidR="008A5697" w:rsidRPr="005D15A6" w:rsidSect="004B2D94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F12DBEF" w14:textId="77777777" w:rsidR="00354988" w:rsidRDefault="00354988" w:rsidP="00B538B8">
      <w:pPr>
        <w:spacing w:after="0" w:line="240" w:lineRule="auto"/>
      </w:pPr>
      <w:r>
        <w:separator/>
      </w:r>
    </w:p>
  </w:endnote>
  <w:endnote w:type="continuationSeparator" w:id="0">
    <w:p w14:paraId="2B08C661" w14:textId="77777777" w:rsidR="00354988" w:rsidRDefault="00354988" w:rsidP="00B538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523481" w14:textId="77777777" w:rsidR="009D3AEB" w:rsidRDefault="009D3AEB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</w:pPr>
  </w:p>
  <w:p w14:paraId="028AE733" w14:textId="133A0EB0" w:rsidR="005D42AD" w:rsidRDefault="004B2D94" w:rsidP="00FD6C5A">
    <w:pPr>
      <w:pStyle w:val="Footer"/>
      <w:pBdr>
        <w:top w:val="single" w:sz="4" w:space="1" w:color="auto"/>
      </w:pBdr>
      <w:tabs>
        <w:tab w:val="clear" w:pos="4513"/>
        <w:tab w:val="clear" w:pos="9026"/>
        <w:tab w:val="center" w:pos="5387"/>
        <w:tab w:val="right" w:pos="10466"/>
      </w:tabs>
      <w:rPr>
        <w:u w:val="single"/>
      </w:rPr>
    </w:pPr>
    <w:r>
      <w:t>Student name:</w:t>
    </w:r>
    <w:r w:rsidR="00FD6C5A">
      <w:t xml:space="preserve"> </w:t>
    </w:r>
    <w:r w:rsidRPr="00FD6C5A">
      <w:rPr>
        <w:u w:val="single"/>
      </w:rPr>
      <w:tab/>
    </w:r>
    <w:r w:rsidR="00FD6C5A">
      <w:t xml:space="preserve"> </w:t>
    </w:r>
    <w:r>
      <w:t>Student ID:</w:t>
    </w:r>
    <w:r w:rsidR="00FD6C5A">
      <w:t xml:space="preserve"> </w:t>
    </w:r>
    <w:r w:rsidR="00FD6C5A" w:rsidRPr="00FD6C5A">
      <w:rPr>
        <w:u w:val="single"/>
      </w:rPr>
      <w:tab/>
    </w:r>
  </w:p>
  <w:p w14:paraId="03D4F4E8" w14:textId="77777777" w:rsidR="009D3AEB" w:rsidRDefault="009D3AEB" w:rsidP="009D3AEB">
    <w:pPr>
      <w:pStyle w:val="Footer"/>
      <w:tabs>
        <w:tab w:val="clear" w:pos="4513"/>
        <w:tab w:val="clear" w:pos="9026"/>
        <w:tab w:val="center" w:pos="5529"/>
        <w:tab w:val="right" w:pos="10466"/>
      </w:tabs>
    </w:pPr>
  </w:p>
  <w:p w14:paraId="04A30A0C" w14:textId="35150E5E" w:rsidR="00FD6C5A" w:rsidRDefault="00FD6C5A" w:rsidP="009D3AEB">
    <w:pPr>
      <w:pStyle w:val="Footer"/>
      <w:tabs>
        <w:tab w:val="clear" w:pos="4513"/>
        <w:tab w:val="clear" w:pos="9026"/>
        <w:tab w:val="center" w:pos="5103"/>
        <w:tab w:val="right" w:pos="10466"/>
      </w:tabs>
    </w:pPr>
    <w:r>
      <w:t xml:space="preserve">Signature: </w:t>
    </w:r>
    <w:r w:rsidRPr="00FD6C5A">
      <w:rPr>
        <w:u w:val="single"/>
      </w:rPr>
      <w:tab/>
    </w:r>
    <w:r>
      <w:t xml:space="preserve"> Date: </w:t>
    </w:r>
    <w:r w:rsidRPr="00FD6C5A">
      <w:rPr>
        <w:u w:val="single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22E95E" w14:textId="77777777" w:rsidR="00354988" w:rsidRDefault="00354988" w:rsidP="00B538B8">
      <w:pPr>
        <w:spacing w:after="0" w:line="240" w:lineRule="auto"/>
      </w:pPr>
      <w:r>
        <w:separator/>
      </w:r>
    </w:p>
  </w:footnote>
  <w:footnote w:type="continuationSeparator" w:id="0">
    <w:p w14:paraId="49DADFF8" w14:textId="77777777" w:rsidR="00354988" w:rsidRDefault="00354988" w:rsidP="00B538B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C4439D" w14:textId="22284F1E" w:rsidR="005D42AD" w:rsidRDefault="005D42AD" w:rsidP="004B2D94">
    <w:pPr>
      <w:pStyle w:val="Header"/>
      <w:pBdr>
        <w:bottom w:val="single" w:sz="4" w:space="1" w:color="auto"/>
      </w:pBdr>
      <w:tabs>
        <w:tab w:val="clear" w:pos="4513"/>
        <w:tab w:val="clear" w:pos="9026"/>
        <w:tab w:val="center" w:pos="7797"/>
        <w:tab w:val="right" w:pos="10466"/>
      </w:tabs>
    </w:pPr>
    <w:r>
      <w:rPr>
        <w:rFonts w:cstheme="minorHAnsi"/>
      </w:rPr>
      <w:t>©</w:t>
    </w:r>
    <w:r>
      <w:t xml:space="preserve"> </w:t>
    </w:r>
    <w:proofErr w:type="spellStart"/>
    <w:r>
      <w:t>SuniTAFE</w:t>
    </w:r>
    <w:proofErr w:type="spellEnd"/>
    <w:r>
      <w:t xml:space="preserve"> </w:t>
    </w:r>
    <w:r w:rsidR="005B255D">
      <w:t>BSBXTW301 Work in a team</w:t>
    </w:r>
    <w:r w:rsidR="00A14907">
      <w:tab/>
    </w:r>
    <w:r w:rsidR="005B255D">
      <w:t>20 April 2023</w:t>
    </w:r>
    <w:r w:rsidR="004B2D94">
      <w:tab/>
      <w:t>Version 1.0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467D8B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4F1A00"/>
    <w:multiLevelType w:val="hybridMultilevel"/>
    <w:tmpl w:val="549C451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AF2DB6"/>
    <w:multiLevelType w:val="hybridMultilevel"/>
    <w:tmpl w:val="AAFC2128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903CE"/>
    <w:multiLevelType w:val="hybridMultilevel"/>
    <w:tmpl w:val="62805956"/>
    <w:lvl w:ilvl="0" w:tplc="CA70AA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D696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8EA5C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02C748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FCA5C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996254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BDCEB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5DF623D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9068E8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1A531F41"/>
    <w:multiLevelType w:val="hybridMultilevel"/>
    <w:tmpl w:val="6F2EC298"/>
    <w:lvl w:ilvl="0" w:tplc="E5CA294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D8CCCB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1CC6428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274B9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DB058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2F633E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F88A4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7C4DAD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CE6DC6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5" w15:restartNumberingAfterBreak="0">
    <w:nsid w:val="1C42582E"/>
    <w:multiLevelType w:val="hybridMultilevel"/>
    <w:tmpl w:val="274287A4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A3040BB"/>
    <w:multiLevelType w:val="hybridMultilevel"/>
    <w:tmpl w:val="2766FCF4"/>
    <w:lvl w:ilvl="0" w:tplc="B4C80A5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72A3E9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24A6D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C0253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FCD0C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E4C92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A42E8F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8E42190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A844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BD077F6"/>
    <w:multiLevelType w:val="hybridMultilevel"/>
    <w:tmpl w:val="B4747844"/>
    <w:lvl w:ilvl="0" w:tplc="6CD8F3F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0DEF48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A3C9FF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07AE8E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8D28E2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2240A4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CFC35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06ADD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39C5A5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432E7C3F"/>
    <w:multiLevelType w:val="hybridMultilevel"/>
    <w:tmpl w:val="C064627E"/>
    <w:lvl w:ilvl="0" w:tplc="FF02A8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F0E8E6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4B63EF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188D82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208B48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D64D19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08D09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9C081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65CC8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446D41E1"/>
    <w:multiLevelType w:val="hybridMultilevel"/>
    <w:tmpl w:val="5268CB06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E461A6E"/>
    <w:multiLevelType w:val="hybridMultilevel"/>
    <w:tmpl w:val="10D06204"/>
    <w:lvl w:ilvl="0" w:tplc="0C09000F">
      <w:start w:val="1"/>
      <w:numFmt w:val="decimal"/>
      <w:lvlText w:val="%1."/>
      <w:lvlJc w:val="left"/>
      <w:pPr>
        <w:ind w:left="720" w:hanging="360"/>
      </w:p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5AB2956"/>
    <w:multiLevelType w:val="hybridMultilevel"/>
    <w:tmpl w:val="F43E772C"/>
    <w:lvl w:ilvl="0" w:tplc="6BFC43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C548F00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F5EEF4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14FE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2BA411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6676B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904C9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0C4D68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3EBACA1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67172A30"/>
    <w:multiLevelType w:val="hybridMultilevel"/>
    <w:tmpl w:val="741A6B2A"/>
    <w:lvl w:ilvl="0" w:tplc="A9C21F1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4DC617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A16B2E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5CCD1A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F2675A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466062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80D3C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292CF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9FE10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74E82E26"/>
    <w:multiLevelType w:val="hybridMultilevel"/>
    <w:tmpl w:val="492C899E"/>
    <w:lvl w:ilvl="0" w:tplc="01FECBD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1300C4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F1C9AB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F5A3B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20C894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AACA9D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792A4B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5805DE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198BA2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75367C65"/>
    <w:multiLevelType w:val="hybridMultilevel"/>
    <w:tmpl w:val="EF60E5FC"/>
    <w:lvl w:ilvl="0" w:tplc="0C09000D">
      <w:start w:val="1"/>
      <w:numFmt w:val="bullet"/>
      <w:lvlText w:val=""/>
      <w:lvlJc w:val="left"/>
      <w:pPr>
        <w:ind w:left="1080" w:hanging="360"/>
      </w:pPr>
      <w:rPr>
        <w:rFonts w:ascii="Wingdings" w:hAnsi="Wingdings" w:hint="default"/>
      </w:rPr>
    </w:lvl>
    <w:lvl w:ilvl="1" w:tplc="0C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9BC7342"/>
    <w:multiLevelType w:val="hybridMultilevel"/>
    <w:tmpl w:val="11926DD4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64016587">
    <w:abstractNumId w:val="0"/>
  </w:num>
  <w:num w:numId="2" w16cid:durableId="775558891">
    <w:abstractNumId w:val="5"/>
  </w:num>
  <w:num w:numId="3" w16cid:durableId="610939192">
    <w:abstractNumId w:val="3"/>
  </w:num>
  <w:num w:numId="4" w16cid:durableId="972716183">
    <w:abstractNumId w:val="7"/>
  </w:num>
  <w:num w:numId="5" w16cid:durableId="1272981191">
    <w:abstractNumId w:val="6"/>
  </w:num>
  <w:num w:numId="6" w16cid:durableId="553084293">
    <w:abstractNumId w:val="11"/>
  </w:num>
  <w:num w:numId="7" w16cid:durableId="2013146270">
    <w:abstractNumId w:val="4"/>
  </w:num>
  <w:num w:numId="8" w16cid:durableId="887759645">
    <w:abstractNumId w:val="13"/>
  </w:num>
  <w:num w:numId="9" w16cid:durableId="704797036">
    <w:abstractNumId w:val="12"/>
  </w:num>
  <w:num w:numId="10" w16cid:durableId="1931884863">
    <w:abstractNumId w:val="8"/>
  </w:num>
  <w:num w:numId="11" w16cid:durableId="757093999">
    <w:abstractNumId w:val="14"/>
  </w:num>
  <w:num w:numId="12" w16cid:durableId="361516820">
    <w:abstractNumId w:val="10"/>
  </w:num>
  <w:num w:numId="13" w16cid:durableId="6295740">
    <w:abstractNumId w:val="1"/>
  </w:num>
  <w:num w:numId="14" w16cid:durableId="411707847">
    <w:abstractNumId w:val="9"/>
  </w:num>
  <w:num w:numId="15" w16cid:durableId="102462745">
    <w:abstractNumId w:val="15"/>
  </w:num>
  <w:num w:numId="16" w16cid:durableId="166323966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38B8"/>
    <w:rsid w:val="00056618"/>
    <w:rsid w:val="000C28FE"/>
    <w:rsid w:val="00150FE8"/>
    <w:rsid w:val="001557FE"/>
    <w:rsid w:val="00170F85"/>
    <w:rsid w:val="001E3568"/>
    <w:rsid w:val="001F5EEA"/>
    <w:rsid w:val="001F6381"/>
    <w:rsid w:val="002C13BD"/>
    <w:rsid w:val="00310240"/>
    <w:rsid w:val="00354988"/>
    <w:rsid w:val="0039401F"/>
    <w:rsid w:val="003C0FBE"/>
    <w:rsid w:val="003E3DEE"/>
    <w:rsid w:val="003F337F"/>
    <w:rsid w:val="003F4BFB"/>
    <w:rsid w:val="003F504C"/>
    <w:rsid w:val="00400132"/>
    <w:rsid w:val="00442EA2"/>
    <w:rsid w:val="00452C0A"/>
    <w:rsid w:val="004A311E"/>
    <w:rsid w:val="004B2D94"/>
    <w:rsid w:val="004D4989"/>
    <w:rsid w:val="004D64B0"/>
    <w:rsid w:val="0057633B"/>
    <w:rsid w:val="005A749E"/>
    <w:rsid w:val="005B255D"/>
    <w:rsid w:val="005C1E1A"/>
    <w:rsid w:val="005D15A6"/>
    <w:rsid w:val="005D3B7F"/>
    <w:rsid w:val="005D42AD"/>
    <w:rsid w:val="00607779"/>
    <w:rsid w:val="0061606B"/>
    <w:rsid w:val="00683F7F"/>
    <w:rsid w:val="006B6C6A"/>
    <w:rsid w:val="00731356"/>
    <w:rsid w:val="00764AB4"/>
    <w:rsid w:val="00777168"/>
    <w:rsid w:val="00792653"/>
    <w:rsid w:val="007A1E10"/>
    <w:rsid w:val="007F1E43"/>
    <w:rsid w:val="007F5682"/>
    <w:rsid w:val="008149FE"/>
    <w:rsid w:val="00855D04"/>
    <w:rsid w:val="008961B0"/>
    <w:rsid w:val="008A5697"/>
    <w:rsid w:val="008E404B"/>
    <w:rsid w:val="008E73BD"/>
    <w:rsid w:val="008F6AA6"/>
    <w:rsid w:val="0090538F"/>
    <w:rsid w:val="00911882"/>
    <w:rsid w:val="0095427D"/>
    <w:rsid w:val="00983F40"/>
    <w:rsid w:val="009D3AEB"/>
    <w:rsid w:val="00A14907"/>
    <w:rsid w:val="00A417F4"/>
    <w:rsid w:val="00AA22CB"/>
    <w:rsid w:val="00AA317F"/>
    <w:rsid w:val="00AB069D"/>
    <w:rsid w:val="00AD63AA"/>
    <w:rsid w:val="00AD7A73"/>
    <w:rsid w:val="00AE320E"/>
    <w:rsid w:val="00AF45D9"/>
    <w:rsid w:val="00B22BA1"/>
    <w:rsid w:val="00B36B8F"/>
    <w:rsid w:val="00B538B8"/>
    <w:rsid w:val="00B921F4"/>
    <w:rsid w:val="00C12003"/>
    <w:rsid w:val="00C17E9A"/>
    <w:rsid w:val="00C21DA3"/>
    <w:rsid w:val="00C26916"/>
    <w:rsid w:val="00C44FB3"/>
    <w:rsid w:val="00C45B48"/>
    <w:rsid w:val="00C835FB"/>
    <w:rsid w:val="00CA013F"/>
    <w:rsid w:val="00CE2F23"/>
    <w:rsid w:val="00D14D86"/>
    <w:rsid w:val="00D25892"/>
    <w:rsid w:val="00D75751"/>
    <w:rsid w:val="00D77C1B"/>
    <w:rsid w:val="00DC5A23"/>
    <w:rsid w:val="00EE6C92"/>
    <w:rsid w:val="00F20D81"/>
    <w:rsid w:val="00F52321"/>
    <w:rsid w:val="00F968BD"/>
    <w:rsid w:val="00FD6C5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4:docId w14:val="54191CEE"/>
  <w15:chartTrackingRefBased/>
  <w15:docId w15:val="{E91006A9-9BDA-4A84-B5B5-B99449A899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15A6"/>
  </w:style>
  <w:style w:type="paragraph" w:styleId="Heading1">
    <w:name w:val="heading 1"/>
    <w:basedOn w:val="Normal"/>
    <w:next w:val="Normal"/>
    <w:link w:val="Heading1Char"/>
    <w:uiPriority w:val="9"/>
    <w:qFormat/>
    <w:rsid w:val="000C28F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255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F6AA6"/>
    <w:pPr>
      <w:ind w:left="720"/>
      <w:contextualSpacing/>
    </w:pPr>
  </w:style>
  <w:style w:type="table" w:styleId="TableGrid">
    <w:name w:val="Table Grid"/>
    <w:basedOn w:val="TableNormal"/>
    <w:uiPriority w:val="39"/>
    <w:rsid w:val="009118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AD7A7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A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AD7A73"/>
    <w:rPr>
      <w:rFonts w:ascii="Courier New" w:eastAsia="Times New Roman" w:hAnsi="Courier New" w:cs="Courier New"/>
      <w:sz w:val="20"/>
      <w:szCs w:val="20"/>
      <w:lang w:eastAsia="en-AU"/>
    </w:rPr>
  </w:style>
  <w:style w:type="character" w:styleId="HTMLCode">
    <w:name w:val="HTML Code"/>
    <w:basedOn w:val="DefaultParagraphFont"/>
    <w:uiPriority w:val="99"/>
    <w:semiHidden/>
    <w:unhideWhenUsed/>
    <w:rsid w:val="00AD7A73"/>
    <w:rPr>
      <w:rFonts w:ascii="Courier New" w:eastAsia="Times New Roman" w:hAnsi="Courier New" w:cs="Courier New"/>
      <w:sz w:val="20"/>
      <w:szCs w:val="20"/>
    </w:rPr>
  </w:style>
  <w:style w:type="character" w:customStyle="1" w:styleId="c1">
    <w:name w:val="c1"/>
    <w:basedOn w:val="DefaultParagraphFont"/>
    <w:rsid w:val="00AD7A73"/>
  </w:style>
  <w:style w:type="character" w:customStyle="1" w:styleId="k">
    <w:name w:val="k"/>
    <w:basedOn w:val="DefaultParagraphFont"/>
    <w:rsid w:val="00AD7A73"/>
  </w:style>
  <w:style w:type="character" w:customStyle="1" w:styleId="p">
    <w:name w:val="p"/>
    <w:basedOn w:val="DefaultParagraphFont"/>
    <w:rsid w:val="00AD7A73"/>
  </w:style>
  <w:style w:type="character" w:customStyle="1" w:styleId="n">
    <w:name w:val="n"/>
    <w:basedOn w:val="DefaultParagraphFont"/>
    <w:rsid w:val="00AD7A73"/>
  </w:style>
  <w:style w:type="character" w:customStyle="1" w:styleId="o">
    <w:name w:val="o"/>
    <w:basedOn w:val="DefaultParagraphFont"/>
    <w:rsid w:val="00AD7A73"/>
  </w:style>
  <w:style w:type="character" w:customStyle="1" w:styleId="ne">
    <w:name w:val="ne"/>
    <w:basedOn w:val="DefaultParagraphFont"/>
    <w:rsid w:val="00AD7A73"/>
  </w:style>
  <w:style w:type="character" w:customStyle="1" w:styleId="nb">
    <w:name w:val="nb"/>
    <w:basedOn w:val="DefaultParagraphFont"/>
    <w:rsid w:val="00AD7A73"/>
  </w:style>
  <w:style w:type="character" w:styleId="Hyperlink">
    <w:name w:val="Hyperlink"/>
    <w:basedOn w:val="DefaultParagraphFont"/>
    <w:uiPriority w:val="99"/>
    <w:unhideWhenUsed/>
    <w:rsid w:val="00B22BA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22BA1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0C28F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ibliography">
    <w:name w:val="Bibliography"/>
    <w:basedOn w:val="Normal"/>
    <w:next w:val="Normal"/>
    <w:uiPriority w:val="37"/>
    <w:unhideWhenUsed/>
    <w:rsid w:val="000C28FE"/>
  </w:style>
  <w:style w:type="paragraph" w:styleId="Header">
    <w:name w:val="header"/>
    <w:basedOn w:val="Normal"/>
    <w:link w:val="Head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42AD"/>
  </w:style>
  <w:style w:type="paragraph" w:styleId="Footer">
    <w:name w:val="footer"/>
    <w:basedOn w:val="Normal"/>
    <w:link w:val="FooterChar"/>
    <w:uiPriority w:val="99"/>
    <w:unhideWhenUsed/>
    <w:rsid w:val="005D42A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42AD"/>
  </w:style>
  <w:style w:type="character" w:customStyle="1" w:styleId="Heading2Char">
    <w:name w:val="Heading 2 Char"/>
    <w:basedOn w:val="DefaultParagraphFont"/>
    <w:link w:val="Heading2"/>
    <w:uiPriority w:val="9"/>
    <w:rsid w:val="005B255D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175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33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5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09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63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87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84741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05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49343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685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424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65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5001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556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60874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2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83579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084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4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34510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0538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05437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997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68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21664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258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1518119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806495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77032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8655871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0927">
          <w:marLeft w:val="806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419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427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59205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6519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83931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241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03FD096A8419C41A3347BA618B1CFC1" ma:contentTypeVersion="18" ma:contentTypeDescription="Create a new document." ma:contentTypeScope="" ma:versionID="a402902a86c50870a671f26be39dd1e2">
  <xsd:schema xmlns:xsd="http://www.w3.org/2001/XMLSchema" xmlns:xs="http://www.w3.org/2001/XMLSchema" xmlns:p="http://schemas.microsoft.com/office/2006/metadata/properties" xmlns:ns2="4818db4f-6805-4c14-94d4-5cf280dd8a13" xmlns:ns3="1aca3f6c-2e1f-438f-96a6-8392f720f903" targetNamespace="http://schemas.microsoft.com/office/2006/metadata/properties" ma:root="true" ma:fieldsID="0a469e2c8a264721b93863e4c7e89b99" ns2:_="" ns3:_="">
    <xsd:import namespace="4818db4f-6805-4c14-94d4-5cf280dd8a13"/>
    <xsd:import namespace="1aca3f6c-2e1f-438f-96a6-8392f720f90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AutoKeyPoints" minOccurs="0"/>
                <xsd:element ref="ns2:MediaServiceKeyPoints" minOccurs="0"/>
                <xsd:element ref="ns2:MediaServiceLocation" minOccurs="0"/>
                <xsd:element ref="ns2:MediaLengthInSeconds" minOccurs="0"/>
                <xsd:element ref="ns2:lcf76f155ced4ddcb4097134ff3c332f" minOccurs="0"/>
                <xsd:element ref="ns3:TaxCatchAll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18db4f-6805-4c14-94d4-5cf280dd8a1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7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8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Location" ma:index="19" nillable="true" ma:displayName="Location" ma:internalName="MediaServiceLocation" ma:readOnly="true">
      <xsd:simpleType>
        <xsd:restriction base="dms:Text"/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Image Tags" ma:readOnly="false" ma:fieldId="{5cf76f15-5ced-4ddc-b409-7134ff3c332f}" ma:taxonomyMulti="true" ma:sspId="066acd4e-f530-44cc-808c-bda3b49ea7f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4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5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aca3f6c-2e1f-438f-96a6-8392f720f903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6ad9de9e-8409-4334-a0f8-31b443c3cbeb}" ma:internalName="TaxCatchAll" ma:showField="CatchAllData" ma:web="1aca3f6c-2e1f-438f-96a6-8392f720f90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Nat</b:Tag>
    <b:SourceType>DocumentFromInternetSite</b:SourceType>
    <b:Guid>{256C75B3-5904-4BFF-ABD8-CCB1F254F320}</b:Guid>
    <b:Author>
      <b:Author>
        <b:Corporate>National Institute of Standards and Technology (NIST) U.S. Department of Commerce</b:Corporate>
      </b:Author>
    </b:Author>
    <b:Title>The NIST Definition of Cloud Computing</b:Title>
    <b:InternetSiteTitle>National Institute of Standards and Technology (NIST) U.S. Department of Commerce</b:InternetSiteTitle>
    <b:Year>2021</b:Year>
    <b:Month>Nov</b:Month>
    <b:Day>9</b:Day>
    <b:URL>https://nvlpubs.nist.gov/nistpubs/Legacy/SP/nistspecialpublication800-145.pdf</b:URL>
    <b:RefOrder>1</b:RefOrder>
  </b:Source>
</b:Sourc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1aca3f6c-2e1f-438f-96a6-8392f720f903" xsi:nil="true"/>
    <lcf76f155ced4ddcb4097134ff3c332f xmlns="4818db4f-6805-4c14-94d4-5cf280dd8a13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7D6D8A7-D9BA-44C9-9609-681CF774954F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33C7991A-8669-443E-BB8A-9B8C2F5F81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18db4f-6805-4c14-94d4-5cf280dd8a13"/>
    <ds:schemaRef ds:uri="1aca3f6c-2e1f-438f-96a6-8392f720f90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53B5AA8-D131-4F62-B7D9-9321F9AA40D6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3F40BFF-7B72-4077-9CB5-6D42ADC315AD}">
  <ds:schemaRefs>
    <ds:schemaRef ds:uri="http://purl.org/dc/elements/1.1/"/>
    <ds:schemaRef ds:uri="http://schemas.microsoft.com/office/infopath/2007/PartnerControls"/>
    <ds:schemaRef ds:uri="http://schemas.microsoft.com/office/2006/metadata/properties"/>
    <ds:schemaRef ds:uri="http://schemas.openxmlformats.org/package/2006/metadata/core-properties"/>
    <ds:schemaRef ds:uri="http://purl.org/dc/dcmitype/"/>
    <ds:schemaRef ds:uri="http://www.w3.org/XML/1998/namespace"/>
    <ds:schemaRef ds:uri="http://schemas.microsoft.com/office/2006/documentManagement/types"/>
    <ds:schemaRef ds:uri="4818db4f-6805-4c14-94d4-5cf280dd8a13"/>
    <ds:schemaRef ds:uri="1aca3f6c-2e1f-438f-96a6-8392f720f903"/>
    <ds:schemaRef ds:uri="http://purl.org/dc/term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4</Words>
  <Characters>656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vid Cleary</dc:creator>
  <cp:keywords/>
  <dc:description/>
  <cp:lastModifiedBy>Nguyen Thanh Nghia Phan</cp:lastModifiedBy>
  <cp:revision>2</cp:revision>
  <dcterms:created xsi:type="dcterms:W3CDTF">2025-05-09T04:18:00Z</dcterms:created>
  <dcterms:modified xsi:type="dcterms:W3CDTF">2025-05-09T04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03FD096A8419C41A3347BA618B1CFC1</vt:lpwstr>
  </property>
  <property fmtid="{D5CDD505-2E9C-101B-9397-08002B2CF9AE}" pid="3" name="MSIP_Label_2a06ab28-cba0-426b-b14a-2e2ee9d93356_Enabled">
    <vt:lpwstr>true</vt:lpwstr>
  </property>
  <property fmtid="{D5CDD505-2E9C-101B-9397-08002B2CF9AE}" pid="4" name="MSIP_Label_2a06ab28-cba0-426b-b14a-2e2ee9d93356_SetDate">
    <vt:lpwstr>2023-04-20T01:31:50Z</vt:lpwstr>
  </property>
  <property fmtid="{D5CDD505-2E9C-101B-9397-08002B2CF9AE}" pid="5" name="MSIP_Label_2a06ab28-cba0-426b-b14a-2e2ee9d93356_Method">
    <vt:lpwstr>Standard</vt:lpwstr>
  </property>
  <property fmtid="{D5CDD505-2E9C-101B-9397-08002B2CF9AE}" pid="6" name="MSIP_Label_2a06ab28-cba0-426b-b14a-2e2ee9d93356_Name">
    <vt:lpwstr>Official</vt:lpwstr>
  </property>
  <property fmtid="{D5CDD505-2E9C-101B-9397-08002B2CF9AE}" pid="7" name="MSIP_Label_2a06ab28-cba0-426b-b14a-2e2ee9d93356_SiteId">
    <vt:lpwstr>f561ef0f-ae55-424d-82af-b039b9522053</vt:lpwstr>
  </property>
  <property fmtid="{D5CDD505-2E9C-101B-9397-08002B2CF9AE}" pid="8" name="MSIP_Label_2a06ab28-cba0-426b-b14a-2e2ee9d93356_ActionId">
    <vt:lpwstr>bc91c846-2423-437a-8ee1-e19308117c30</vt:lpwstr>
  </property>
  <property fmtid="{D5CDD505-2E9C-101B-9397-08002B2CF9AE}" pid="9" name="MSIP_Label_2a06ab28-cba0-426b-b14a-2e2ee9d93356_ContentBits">
    <vt:lpwstr>3</vt:lpwstr>
  </property>
  <property fmtid="{D5CDD505-2E9C-101B-9397-08002B2CF9AE}" pid="10" name="MediaServiceImageTags">
    <vt:lpwstr/>
  </property>
</Properties>
</file>